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55" w:rsidRPr="00CD2C55" w:rsidRDefault="00CD2C55" w:rsidP="00CD2C55">
      <w:pPr>
        <w:rPr>
          <w:sz w:val="22"/>
        </w:rPr>
      </w:pPr>
      <w:r w:rsidRPr="00CD2C55">
        <w:rPr>
          <w:rFonts w:hint="eastAsia"/>
          <w:sz w:val="22"/>
        </w:rPr>
        <w:t>別記様式</w:t>
      </w:r>
      <w:r>
        <w:rPr>
          <w:rFonts w:hint="eastAsia"/>
          <w:sz w:val="22"/>
        </w:rPr>
        <w:t>第３</w:t>
      </w:r>
      <w:r w:rsidRPr="00CD2C55">
        <w:rPr>
          <w:rFonts w:hint="eastAsia"/>
          <w:sz w:val="22"/>
        </w:rPr>
        <w:t>号（</w:t>
      </w:r>
      <w:r>
        <w:rPr>
          <w:rFonts w:hint="eastAsia"/>
          <w:sz w:val="22"/>
        </w:rPr>
        <w:t>第７</w:t>
      </w:r>
      <w:r w:rsidRPr="00CD2C55">
        <w:rPr>
          <w:rFonts w:hint="eastAsia"/>
          <w:sz w:val="22"/>
        </w:rPr>
        <w:t>条関係）</w:t>
      </w:r>
    </w:p>
    <w:p w:rsidR="00CD2C55" w:rsidRDefault="00CD2C55" w:rsidP="00CD2C55">
      <w:pPr>
        <w:ind w:right="220"/>
        <w:jc w:val="left"/>
        <w:rPr>
          <w:sz w:val="22"/>
        </w:rPr>
      </w:pPr>
    </w:p>
    <w:p w:rsidR="00CD2C55" w:rsidRDefault="00CD2C55" w:rsidP="00CD2C55">
      <w:pPr>
        <w:ind w:right="220"/>
        <w:jc w:val="center"/>
        <w:rPr>
          <w:sz w:val="22"/>
        </w:rPr>
      </w:pPr>
      <w:r>
        <w:rPr>
          <w:rFonts w:hint="eastAsia"/>
          <w:sz w:val="22"/>
        </w:rPr>
        <w:t>子育て支援取組実施報告書</w:t>
      </w:r>
    </w:p>
    <w:p w:rsidR="00CD2C55" w:rsidRDefault="00CD2C55" w:rsidP="00CD2C55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CD2C55" w:rsidRDefault="00CD2C55" w:rsidP="00CD2C55">
      <w:pPr>
        <w:ind w:right="220"/>
        <w:jc w:val="left"/>
        <w:rPr>
          <w:sz w:val="22"/>
        </w:rPr>
      </w:pPr>
      <w:r>
        <w:rPr>
          <w:rFonts w:hint="eastAsia"/>
          <w:sz w:val="22"/>
        </w:rPr>
        <w:t>（あて先）栃木市長</w:t>
      </w:r>
    </w:p>
    <w:p w:rsidR="00CD2C55" w:rsidRDefault="00CD2C55" w:rsidP="00CD2C55">
      <w:pPr>
        <w:ind w:right="22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>企業名称</w:t>
      </w:r>
    </w:p>
    <w:p w:rsidR="00CD2C55" w:rsidRDefault="00621EC9" w:rsidP="00CD2C55">
      <w:pPr>
        <w:ind w:right="22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</w:t>
      </w:r>
    </w:p>
    <w:p w:rsidR="00CD2C55" w:rsidRDefault="0017763D" w:rsidP="00CD2C55">
      <w:pPr>
        <w:ind w:right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4C06A9" wp14:editId="24A87383">
                <wp:simplePos x="0" y="0"/>
                <wp:positionH relativeFrom="column">
                  <wp:posOffset>3019425</wp:posOffset>
                </wp:positionH>
                <wp:positionV relativeFrom="paragraph">
                  <wp:posOffset>56515</wp:posOffset>
                </wp:positionV>
                <wp:extent cx="2400300" cy="390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EC9" w:rsidRPr="002B0823" w:rsidRDefault="00621EC9" w:rsidP="00621EC9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自署しない場合</w:t>
                            </w:r>
                            <w:r w:rsidRPr="002B0823">
                              <w:rPr>
                                <w:sz w:val="18"/>
                              </w:rPr>
                              <w:t>は、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記名押印</w:t>
                            </w:r>
                            <w:r w:rsidRPr="002B0823">
                              <w:rPr>
                                <w:sz w:val="18"/>
                              </w:rPr>
                              <w:t>してください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621EC9" w:rsidRPr="002B0823" w:rsidRDefault="00621EC9" w:rsidP="00621EC9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法人の場合は、記名押印</w:t>
                            </w:r>
                            <w:r w:rsidRPr="002B0823">
                              <w:rPr>
                                <w:sz w:val="18"/>
                              </w:rPr>
                              <w:t>してください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0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7.75pt;margin-top:4.45pt;width:189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" fillcolor="window" stroked="f" strokeweight=".5pt">
                <v:textbox>
                  <w:txbxContent>
                    <w:p w:rsidR="00621EC9" w:rsidRPr="002B0823" w:rsidRDefault="00621EC9" w:rsidP="00621EC9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2B0823">
                        <w:rPr>
                          <w:rFonts w:hint="eastAsia"/>
                          <w:sz w:val="18"/>
                        </w:rPr>
                        <w:t>自署しない場合</w:t>
                      </w:r>
                      <w:r w:rsidRPr="002B0823">
                        <w:rPr>
                          <w:sz w:val="18"/>
                        </w:rPr>
                        <w:t>は、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記名押印</w:t>
                      </w:r>
                      <w:r w:rsidRPr="002B0823">
                        <w:rPr>
                          <w:sz w:val="18"/>
                        </w:rPr>
                        <w:t>してください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621EC9" w:rsidRPr="002B0823" w:rsidRDefault="00621EC9" w:rsidP="00621EC9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2B0823">
                        <w:rPr>
                          <w:rFonts w:hint="eastAsia"/>
                          <w:sz w:val="18"/>
                        </w:rPr>
                        <w:t>法人の場合は、記名押印</w:t>
                      </w:r>
                      <w:r w:rsidRPr="002B0823">
                        <w:rPr>
                          <w:sz w:val="18"/>
                        </w:rPr>
                        <w:t>してください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48E48F" wp14:editId="2C752B4D">
                <wp:simplePos x="0" y="0"/>
                <wp:positionH relativeFrom="column">
                  <wp:posOffset>3019425</wp:posOffset>
                </wp:positionH>
                <wp:positionV relativeFrom="paragraph">
                  <wp:posOffset>113665</wp:posOffset>
                </wp:positionV>
                <wp:extent cx="2352675" cy="304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04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CC8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7.75pt;margin-top:8.95pt;width:185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" strokecolor="windowText" strokeweight=".5pt"/>
            </w:pict>
          </mc:Fallback>
        </mc:AlternateContent>
      </w:r>
    </w:p>
    <w:p w:rsidR="00621EC9" w:rsidRDefault="00621EC9" w:rsidP="00CD2C55">
      <w:pPr>
        <w:ind w:right="220"/>
        <w:jc w:val="left"/>
        <w:rPr>
          <w:sz w:val="22"/>
        </w:rPr>
      </w:pPr>
    </w:p>
    <w:p w:rsidR="00621EC9" w:rsidRDefault="00621EC9" w:rsidP="00CD2C55">
      <w:pPr>
        <w:ind w:right="220"/>
        <w:jc w:val="left"/>
        <w:rPr>
          <w:sz w:val="22"/>
        </w:rPr>
      </w:pPr>
    </w:p>
    <w:p w:rsidR="00DF6F17" w:rsidRDefault="00CD2C55" w:rsidP="00CD2C55">
      <w:pPr>
        <w:ind w:right="220"/>
        <w:jc w:val="left"/>
        <w:rPr>
          <w:sz w:val="22"/>
        </w:rPr>
      </w:pPr>
      <w:r>
        <w:rPr>
          <w:rFonts w:hint="eastAsia"/>
          <w:sz w:val="22"/>
        </w:rPr>
        <w:t xml:space="preserve">　我が社では、子育て支援の</w:t>
      </w:r>
      <w:r w:rsidR="00DF6F17">
        <w:rPr>
          <w:rFonts w:hint="eastAsia"/>
          <w:sz w:val="22"/>
        </w:rPr>
        <w:t>取組を次のとおり実施しましたので報告します。</w:t>
      </w:r>
      <w:bookmarkStart w:id="0" w:name="_GoBack"/>
      <w:bookmarkEnd w:id="0"/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  <w:r w:rsidRPr="00DF6F17">
        <w:rPr>
          <w:rFonts w:hint="eastAsia"/>
          <w:noProof/>
          <w:color w:val="17365D" w:themeColor="text2" w:themeShade="BF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0175</wp:posOffset>
                </wp:positionV>
                <wp:extent cx="5448300" cy="4667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66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84CF" id="正方形/長方形 3" o:spid="_x0000_s1026" style="position:absolute;left:0;text-align:left;margin-left:-2.55pt;margin-top:10.25pt;width:429pt;height:3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" filled="f" strokecolor="black [3213]"/>
            </w:pict>
          </mc:Fallback>
        </mc:AlternateContent>
      </w: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2B26D4" w:rsidRDefault="002B26D4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p w:rsidR="00DF6F17" w:rsidRDefault="00DF6F17" w:rsidP="00CD2C55">
      <w:pPr>
        <w:ind w:right="220"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Y="1602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551"/>
        <w:gridCol w:w="1276"/>
        <w:gridCol w:w="2640"/>
      </w:tblGrid>
      <w:tr w:rsidR="002B26D4" w:rsidRPr="00DF6F17" w:rsidTr="002B26D4">
        <w:tc>
          <w:tcPr>
            <w:tcW w:w="1101" w:type="dxa"/>
            <w:vMerge w:val="restart"/>
            <w:vAlign w:val="center"/>
          </w:tcPr>
          <w:p w:rsidR="002B26D4" w:rsidRPr="00DF6F17" w:rsidRDefault="002B26D4" w:rsidP="002B26D4">
            <w:pPr>
              <w:ind w:right="220"/>
              <w:jc w:val="center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担　当</w:t>
            </w:r>
          </w:p>
        </w:tc>
        <w:tc>
          <w:tcPr>
            <w:tcW w:w="1134" w:type="dxa"/>
            <w:vAlign w:val="center"/>
          </w:tcPr>
          <w:p w:rsidR="002B26D4" w:rsidRPr="00DF6F17" w:rsidRDefault="002B26D4" w:rsidP="002B26D4">
            <w:pPr>
              <w:ind w:right="220"/>
              <w:jc w:val="right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所　属</w:t>
            </w:r>
          </w:p>
        </w:tc>
        <w:tc>
          <w:tcPr>
            <w:tcW w:w="2551" w:type="dxa"/>
            <w:vAlign w:val="center"/>
          </w:tcPr>
          <w:p w:rsidR="002B26D4" w:rsidRPr="00DF6F17" w:rsidRDefault="002B26D4" w:rsidP="002B26D4">
            <w:pPr>
              <w:ind w:right="220"/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6D4" w:rsidRPr="00DF6F17" w:rsidRDefault="002B26D4" w:rsidP="002B26D4">
            <w:pPr>
              <w:ind w:right="115"/>
              <w:jc w:val="right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40" w:type="dxa"/>
          </w:tcPr>
          <w:p w:rsidR="002B26D4" w:rsidRPr="00DF6F17" w:rsidRDefault="002B26D4" w:rsidP="002B26D4">
            <w:pPr>
              <w:ind w:right="220"/>
              <w:jc w:val="left"/>
              <w:rPr>
                <w:szCs w:val="21"/>
              </w:rPr>
            </w:pPr>
          </w:p>
        </w:tc>
      </w:tr>
      <w:tr w:rsidR="002B26D4" w:rsidRPr="00DF6F17" w:rsidTr="002B26D4">
        <w:tc>
          <w:tcPr>
            <w:tcW w:w="1101" w:type="dxa"/>
            <w:vMerge/>
            <w:vAlign w:val="center"/>
          </w:tcPr>
          <w:p w:rsidR="002B26D4" w:rsidRPr="00DF6F17" w:rsidRDefault="002B26D4" w:rsidP="002B26D4">
            <w:pPr>
              <w:ind w:right="2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26D4" w:rsidRPr="00DF6F17" w:rsidRDefault="002B26D4" w:rsidP="002B26D4">
            <w:pPr>
              <w:ind w:right="220"/>
              <w:jc w:val="right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氏　名</w:t>
            </w:r>
          </w:p>
        </w:tc>
        <w:tc>
          <w:tcPr>
            <w:tcW w:w="2551" w:type="dxa"/>
            <w:vAlign w:val="center"/>
          </w:tcPr>
          <w:p w:rsidR="002B26D4" w:rsidRPr="00DF6F17" w:rsidRDefault="002B26D4" w:rsidP="002B26D4">
            <w:pPr>
              <w:ind w:right="220"/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6D4" w:rsidRPr="00DF6F17" w:rsidRDefault="002B26D4" w:rsidP="002B26D4">
            <w:pPr>
              <w:ind w:right="220"/>
              <w:jc w:val="right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ＦＡＸ</w:t>
            </w:r>
          </w:p>
        </w:tc>
        <w:tc>
          <w:tcPr>
            <w:tcW w:w="2640" w:type="dxa"/>
          </w:tcPr>
          <w:p w:rsidR="002B26D4" w:rsidRPr="00DF6F17" w:rsidRDefault="002B26D4" w:rsidP="002B26D4">
            <w:pPr>
              <w:ind w:right="220"/>
              <w:jc w:val="left"/>
              <w:rPr>
                <w:szCs w:val="21"/>
              </w:rPr>
            </w:pPr>
          </w:p>
        </w:tc>
      </w:tr>
    </w:tbl>
    <w:p w:rsidR="00DF6F17" w:rsidRDefault="00DF6F17" w:rsidP="00CD2C55">
      <w:pPr>
        <w:ind w:right="220"/>
        <w:jc w:val="left"/>
        <w:rPr>
          <w:szCs w:val="21"/>
        </w:rPr>
      </w:pPr>
    </w:p>
    <w:p w:rsidR="002B26D4" w:rsidRDefault="002B26D4" w:rsidP="00CD2C55">
      <w:pPr>
        <w:ind w:right="220"/>
        <w:jc w:val="left"/>
        <w:rPr>
          <w:szCs w:val="21"/>
        </w:rPr>
      </w:pPr>
    </w:p>
    <w:p w:rsidR="002B26D4" w:rsidRDefault="002B26D4" w:rsidP="002B26D4">
      <w:pPr>
        <w:ind w:right="220" w:firstLineChars="50" w:firstLine="105"/>
        <w:jc w:val="left"/>
        <w:rPr>
          <w:szCs w:val="21"/>
        </w:rPr>
      </w:pPr>
    </w:p>
    <w:p w:rsidR="002B26D4" w:rsidRDefault="002B26D4" w:rsidP="00621EC9">
      <w:pPr>
        <w:ind w:right="220"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（写真等を貼付していただいても結構です。）</w:t>
      </w:r>
    </w:p>
    <w:sectPr w:rsidR="002B26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C9" w:rsidRDefault="00621EC9" w:rsidP="00621EC9">
      <w:r>
        <w:separator/>
      </w:r>
    </w:p>
  </w:endnote>
  <w:endnote w:type="continuationSeparator" w:id="0">
    <w:p w:rsidR="00621EC9" w:rsidRDefault="00621EC9" w:rsidP="0062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C9" w:rsidRDefault="00621EC9" w:rsidP="00621EC9">
      <w:r>
        <w:separator/>
      </w:r>
    </w:p>
  </w:footnote>
  <w:footnote w:type="continuationSeparator" w:id="0">
    <w:p w:rsidR="00621EC9" w:rsidRDefault="00621EC9" w:rsidP="0062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0BC"/>
    <w:multiLevelType w:val="hybridMultilevel"/>
    <w:tmpl w:val="8A1CE01C"/>
    <w:lvl w:ilvl="0" w:tplc="773CB4E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466773"/>
    <w:multiLevelType w:val="hybridMultilevel"/>
    <w:tmpl w:val="4E50AA08"/>
    <w:lvl w:ilvl="0" w:tplc="2230F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809D3"/>
    <w:multiLevelType w:val="hybridMultilevel"/>
    <w:tmpl w:val="6F4AD8C8"/>
    <w:lvl w:ilvl="0" w:tplc="3D1EFD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59"/>
    <w:rsid w:val="00014CC7"/>
    <w:rsid w:val="0017763D"/>
    <w:rsid w:val="001F6C6B"/>
    <w:rsid w:val="00244DE9"/>
    <w:rsid w:val="002B26D4"/>
    <w:rsid w:val="003959E5"/>
    <w:rsid w:val="004D3526"/>
    <w:rsid w:val="004E37BC"/>
    <w:rsid w:val="005C46B6"/>
    <w:rsid w:val="0061639F"/>
    <w:rsid w:val="00621EC9"/>
    <w:rsid w:val="006D3916"/>
    <w:rsid w:val="009B7921"/>
    <w:rsid w:val="009D3C0B"/>
    <w:rsid w:val="00A43914"/>
    <w:rsid w:val="00C00D79"/>
    <w:rsid w:val="00CD2C55"/>
    <w:rsid w:val="00D30F59"/>
    <w:rsid w:val="00D479A3"/>
    <w:rsid w:val="00D67BF4"/>
    <w:rsid w:val="00DF6F17"/>
    <w:rsid w:val="00E140CD"/>
    <w:rsid w:val="00EC3FBF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2BAD79-C730-4717-95C9-208B9BA2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9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1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1EC9"/>
  </w:style>
  <w:style w:type="paragraph" w:styleId="a7">
    <w:name w:val="footer"/>
    <w:basedOn w:val="a"/>
    <w:link w:val="a8"/>
    <w:uiPriority w:val="99"/>
    <w:unhideWhenUsed/>
    <w:rsid w:val="00621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AF60-84E3-48AE-AE0E-087452A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165u</dc:creator>
  <cp:lastModifiedBy>clwork</cp:lastModifiedBy>
  <cp:revision>14</cp:revision>
  <cp:lastPrinted>2017-12-15T01:04:00Z</cp:lastPrinted>
  <dcterms:created xsi:type="dcterms:W3CDTF">2011-12-27T01:18:00Z</dcterms:created>
  <dcterms:modified xsi:type="dcterms:W3CDTF">2022-03-15T08:09:00Z</dcterms:modified>
</cp:coreProperties>
</file>